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84" w:rsidRDefault="000D1684" w:rsidP="000D1684">
      <w:pPr>
        <w:jc w:val="right"/>
      </w:pPr>
      <w:r w:rsidRPr="00463984">
        <w:t>Приложение 9.3.</w:t>
      </w:r>
      <w:r>
        <w:t xml:space="preserve">__ </w:t>
      </w:r>
    </w:p>
    <w:p w:rsidR="000D1684" w:rsidRDefault="000D1684" w:rsidP="000D1684">
      <w:pPr>
        <w:jc w:val="right"/>
      </w:pPr>
      <w:r w:rsidRPr="00463984">
        <w:t>ОПОП-ППССЗ по специальности</w:t>
      </w:r>
      <w:r>
        <w:t xml:space="preserve"> </w:t>
      </w:r>
    </w:p>
    <w:p w:rsidR="000D1684" w:rsidRPr="001A796E" w:rsidRDefault="000D1684" w:rsidP="000D1684">
      <w:pPr>
        <w:jc w:val="right"/>
        <w:rPr>
          <w:spacing w:val="-2"/>
        </w:rPr>
      </w:pPr>
      <w:r w:rsidRPr="001A796E">
        <w:rPr>
          <w:spacing w:val="-2"/>
        </w:rPr>
        <w:t>27.02.03 Автоматика и телемеханика на транспорте</w:t>
      </w:r>
    </w:p>
    <w:p w:rsidR="000D1684" w:rsidRPr="001A796E" w:rsidRDefault="000D1684" w:rsidP="000D1684">
      <w:pPr>
        <w:jc w:val="right"/>
        <w:rPr>
          <w:sz w:val="28"/>
        </w:rPr>
      </w:pPr>
      <w:r w:rsidRPr="001A796E">
        <w:rPr>
          <w:spacing w:val="-2"/>
        </w:rPr>
        <w:t xml:space="preserve"> (железнодорожном </w:t>
      </w:r>
      <w:proofErr w:type="gramStart"/>
      <w:r w:rsidRPr="001A796E">
        <w:rPr>
          <w:spacing w:val="-2"/>
        </w:rPr>
        <w:t>транспорте</w:t>
      </w:r>
      <w:proofErr w:type="gramEnd"/>
      <w:r w:rsidRPr="001A796E">
        <w:rPr>
          <w:spacing w:val="-2"/>
        </w:rPr>
        <w:t>)</w:t>
      </w:r>
    </w:p>
    <w:p w:rsidR="000D1684" w:rsidRPr="001A796E" w:rsidRDefault="000D1684" w:rsidP="00A55169">
      <w:pPr>
        <w:jc w:val="right"/>
        <w:rPr>
          <w:sz w:val="28"/>
        </w:rPr>
      </w:pPr>
    </w:p>
    <w:p w:rsidR="000D1684" w:rsidRPr="001A796E" w:rsidRDefault="000D1684" w:rsidP="000D1684"/>
    <w:p w:rsidR="000D1684" w:rsidRPr="001A796E" w:rsidRDefault="000D1684" w:rsidP="000D1684"/>
    <w:p w:rsidR="000D1684" w:rsidRPr="001A796E" w:rsidRDefault="000D1684" w:rsidP="000D1684"/>
    <w:p w:rsidR="000D1684" w:rsidRPr="001A796E" w:rsidRDefault="000D1684" w:rsidP="000D1684"/>
    <w:p w:rsidR="000D1684" w:rsidRPr="001A796E" w:rsidRDefault="000D1684" w:rsidP="000D1684"/>
    <w:p w:rsidR="000D1684" w:rsidRPr="001A796E" w:rsidRDefault="000D1684" w:rsidP="000D1684"/>
    <w:p w:rsidR="000D1684" w:rsidRPr="001A796E" w:rsidRDefault="000D1684" w:rsidP="000D1684"/>
    <w:p w:rsidR="000D1684" w:rsidRPr="001A796E" w:rsidRDefault="000D1684" w:rsidP="000D1684"/>
    <w:p w:rsidR="000D1684" w:rsidRPr="001A796E" w:rsidRDefault="000D1684" w:rsidP="000D1684"/>
    <w:p w:rsidR="000D1684" w:rsidRPr="001A796E" w:rsidRDefault="000D1684" w:rsidP="000D1684"/>
    <w:p w:rsidR="000D1684" w:rsidRPr="001A796E" w:rsidRDefault="000D1684" w:rsidP="000D1684">
      <w:pPr>
        <w:spacing w:line="360" w:lineRule="auto"/>
        <w:jc w:val="center"/>
        <w:rPr>
          <w:b/>
        </w:rPr>
      </w:pPr>
      <w:r w:rsidRPr="001A796E">
        <w:rPr>
          <w:b/>
        </w:rPr>
        <w:t xml:space="preserve">РАБОЧАЯ ПРОГРАММА </w:t>
      </w:r>
    </w:p>
    <w:p w:rsidR="000D1684" w:rsidRPr="001A796E" w:rsidRDefault="000D1684" w:rsidP="000D1684">
      <w:pPr>
        <w:spacing w:line="360" w:lineRule="auto"/>
        <w:jc w:val="center"/>
        <w:rPr>
          <w:b/>
        </w:rPr>
      </w:pPr>
      <w:r w:rsidRPr="001A796E">
        <w:rPr>
          <w:b/>
        </w:rPr>
        <w:t xml:space="preserve">ОУД.10 ОСНОВЫ БЕЗОПАСНОСТИ ЖИЗНЕДЕЯТЕЛЬНОСТИ </w:t>
      </w:r>
    </w:p>
    <w:p w:rsidR="000D1684" w:rsidRPr="001A796E" w:rsidRDefault="000D1684" w:rsidP="000D1684">
      <w:pPr>
        <w:spacing w:line="360" w:lineRule="auto"/>
        <w:jc w:val="center"/>
        <w:rPr>
          <w:b/>
        </w:rPr>
      </w:pPr>
      <w:r w:rsidRPr="001A796E">
        <w:rPr>
          <w:b/>
        </w:rPr>
        <w:t>для специальности</w:t>
      </w:r>
    </w:p>
    <w:p w:rsidR="000D1684" w:rsidRPr="001A796E" w:rsidRDefault="000D1684" w:rsidP="000D1684">
      <w:pPr>
        <w:spacing w:line="360" w:lineRule="auto"/>
        <w:jc w:val="center"/>
        <w:rPr>
          <w:b/>
        </w:rPr>
      </w:pPr>
      <w:r w:rsidRPr="001A796E">
        <w:rPr>
          <w:b/>
        </w:rPr>
        <w:t>27.02.03 Автоматика и телемеханика на транспорте (железнодорожном транспорте)</w:t>
      </w:r>
    </w:p>
    <w:p w:rsidR="000D1684" w:rsidRPr="001A796E" w:rsidRDefault="000D1684" w:rsidP="000D1684">
      <w:pPr>
        <w:spacing w:line="360" w:lineRule="auto"/>
        <w:jc w:val="center"/>
        <w:rPr>
          <w:b/>
          <w:i/>
          <w:sz w:val="28"/>
        </w:rPr>
      </w:pPr>
    </w:p>
    <w:p w:rsidR="000D1684" w:rsidRPr="001A796E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>
        <w:rPr>
          <w:i/>
        </w:rPr>
        <w:t>2023</w:t>
      </w:r>
      <w:proofErr w:type="gramStart"/>
      <w:r>
        <w:rPr>
          <w:i/>
        </w:rPr>
        <w:t xml:space="preserve"> </w:t>
      </w:r>
      <w:r w:rsidRPr="00463984">
        <w:rPr>
          <w:i/>
        </w:rPr>
        <w:t>)</w:t>
      </w:r>
      <w:proofErr w:type="gramEnd"/>
      <w:r>
        <w:rPr>
          <w:i/>
        </w:rPr>
        <w:t xml:space="preserve"> 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194591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5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0D1684" w:rsidRPr="001A796E" w:rsidRDefault="000D1684" w:rsidP="000D1684">
      <w:pPr>
        <w:jc w:val="both"/>
        <w:rPr>
          <w:b/>
        </w:rPr>
      </w:pPr>
      <w:r>
        <w:rPr>
          <w:spacing w:val="-2"/>
        </w:rPr>
        <w:t xml:space="preserve">Рабочая программа </w:t>
      </w:r>
      <w:r>
        <w:t xml:space="preserve">учебного предмета </w:t>
      </w:r>
      <w:r w:rsidRPr="00890D37">
        <w:rPr>
          <w:spacing w:val="-2"/>
        </w:rPr>
        <w:t xml:space="preserve">является </w:t>
      </w:r>
      <w:r w:rsidRPr="00890D37">
        <w:t xml:space="preserve">частью </w:t>
      </w:r>
      <w:r w:rsidRPr="00894FAB">
        <w:t xml:space="preserve">программы </w:t>
      </w:r>
      <w:r w:rsidRPr="00BD6A1D">
        <w:t>среднего</w:t>
      </w:r>
      <w:r>
        <w:t xml:space="preserve"> (полного)</w:t>
      </w:r>
      <w:r w:rsidRPr="00BD6A1D">
        <w:t xml:space="preserve"> общего образования</w:t>
      </w:r>
      <w:r>
        <w:t xml:space="preserve"> по </w:t>
      </w:r>
      <w:r>
        <w:rPr>
          <w:spacing w:val="-2"/>
        </w:rPr>
        <w:t>специальности СПО</w:t>
      </w:r>
      <w:r>
        <w:t xml:space="preserve"> </w:t>
      </w:r>
      <w:bookmarkStart w:id="0" w:name="_GoBack"/>
      <w:r w:rsidRPr="001A796E">
        <w:rPr>
          <w:b/>
        </w:rPr>
        <w:t>27.02.03 Автоматика и телемеханика на транспорте (железнодорожном транспорте)</w:t>
      </w:r>
    </w:p>
    <w:bookmarkEnd w:id="0"/>
    <w:p w:rsidR="000D1684" w:rsidRPr="00330211" w:rsidRDefault="000D1684" w:rsidP="000D1684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5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5"/>
          <w:rFonts w:ascii="Times New Roman" w:hAnsi="Times New Roman"/>
          <w:sz w:val="24"/>
        </w:rPr>
        <w:t xml:space="preserve"> </w:t>
      </w:r>
    </w:p>
    <w:p w:rsidR="000D1684" w:rsidRPr="002F07D5" w:rsidRDefault="000D1684" w:rsidP="000D1684">
      <w:pPr>
        <w:pStyle w:val="ab"/>
        <w:ind w:left="0" w:firstLine="709"/>
        <w:jc w:val="both"/>
      </w:pPr>
      <w:r w:rsidRPr="002F07D5">
        <w:t xml:space="preserve">Рабочая программа </w:t>
      </w:r>
      <w:r>
        <w:t>учебного предмета</w:t>
      </w:r>
      <w:r w:rsidRPr="002F07D5">
        <w:t xml:space="preserve"> может </w:t>
      </w:r>
      <w:r w:rsidRPr="002F07D5">
        <w:rPr>
          <w:spacing w:val="1"/>
        </w:rPr>
        <w:t xml:space="preserve">быть использована в </w:t>
      </w:r>
      <w:r w:rsidRPr="002F07D5">
        <w:t xml:space="preserve">профессиональной подготовке, переподготовке и повышении квалификации </w:t>
      </w:r>
      <w:r w:rsidRPr="002F07D5">
        <w:rPr>
          <w:spacing w:val="-1"/>
        </w:rPr>
        <w:t>рабочих по профессиям: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</w:pPr>
      <w:r w:rsidRPr="000D1684">
        <w:t>19890 Электромонтер по обслуживанию и ремонту устройств сигнализации, централизации и блокировки;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rPr>
          <w:i/>
        </w:rPr>
      </w:pPr>
      <w:r w:rsidRPr="000D1684">
        <w:t>19810 Электромонтажник по сигнализации, централизации и блокировке на железнодорожном транспорте и наземных линиях метрополитена.</w:t>
      </w: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ЖИЗНЕДЕЯТЕЛЬНОСТИ </w:t>
      </w:r>
      <w:r w:rsidRPr="00987972">
        <w:t xml:space="preserve"> входит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>
        <w:t xml:space="preserve"> 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освоения  учебного</w:t>
      </w:r>
      <w:r w:rsidRPr="00330211">
        <w:rPr>
          <w:b/>
          <w:bCs/>
        </w:rPr>
        <w:t xml:space="preserve"> </w:t>
      </w:r>
      <w:r>
        <w:rPr>
          <w:b/>
          <w:bCs/>
        </w:rPr>
        <w:t>предмета</w:t>
      </w:r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r w:rsidRPr="00977EBA">
        <w:t>1.3.1</w:t>
      </w:r>
      <w:r>
        <w:rPr>
          <w:b/>
        </w:rPr>
        <w:t xml:space="preserve">  </w:t>
      </w:r>
      <w:r w:rsidRPr="00825D5A">
        <w:t>Цель</w:t>
      </w:r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</w:t>
      </w:r>
      <w:proofErr w:type="gramStart"/>
      <w:r>
        <w:t>ии и ее</w:t>
      </w:r>
      <w:proofErr w:type="gramEnd"/>
      <w:r>
        <w:t xml:space="preserve">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proofErr w:type="gramStart"/>
      <w:r>
        <w:t xml:space="preserve"> </w:t>
      </w:r>
      <w:r w:rsidRPr="00E41194">
        <w:t>В</w:t>
      </w:r>
      <w:proofErr w:type="gramEnd"/>
      <w:r w:rsidRPr="00E41194">
        <w:t xml:space="preserve"> результате освоения учебно</w:t>
      </w:r>
      <w:r>
        <w:t>го</w:t>
      </w:r>
      <w:r w:rsidRPr="00E41194">
        <w:t xml:space="preserve">  </w:t>
      </w:r>
      <w:r>
        <w:t>предмета</w:t>
      </w:r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  <w:r>
        <w:rPr>
          <w:b/>
          <w:bCs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lastRenderedPageBreak/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  <w:r w:rsidRPr="00977EBA">
        <w:rPr>
          <w:color w:val="FF0000"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1" w:anchor="l18" w:history="1">
        <w:r>
          <w:rPr>
            <w:u w:val="single"/>
          </w:rPr>
          <w:t>от 19.10.2009 N 427</w:t>
        </w:r>
      </w:hyperlink>
      <w:r>
        <w:t>)</w:t>
      </w: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  <w:sectPr w:rsidR="00BF0CF0" w:rsidSect="00795DF7">
          <w:footerReference w:type="default" r:id="rId12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lastRenderedPageBreak/>
        <w:t>1.3.3</w:t>
      </w:r>
      <w:r>
        <w:rPr>
          <w:b/>
        </w:rPr>
        <w:t xml:space="preserve"> </w:t>
      </w:r>
      <w:r w:rsidRPr="00977EBA">
        <w:t>Планируемые результаты освоения учебного предмета</w:t>
      </w:r>
      <w:r>
        <w:t>:</w:t>
      </w:r>
      <w:r w:rsidRPr="00977EBA">
        <w:t xml:space="preserve"> 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</w:t>
      </w:r>
      <w:proofErr w:type="gramStart"/>
      <w:r>
        <w:t>ОК</w:t>
      </w:r>
      <w:proofErr w:type="gramEnd"/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66"/>
        <w:gridCol w:w="5901"/>
        <w:gridCol w:w="3261"/>
      </w:tblGrid>
      <w:tr w:rsidR="000D1684" w:rsidRPr="008C41CD" w:rsidTr="008C41CD">
        <w:tc>
          <w:tcPr>
            <w:tcW w:w="3166" w:type="dxa"/>
            <w:vMerge w:val="restart"/>
            <w:vAlign w:val="center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9162" w:type="dxa"/>
            <w:gridSpan w:val="2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0D1684" w:rsidRPr="008C41CD" w:rsidTr="008C41CD">
        <w:tc>
          <w:tcPr>
            <w:tcW w:w="3166" w:type="dxa"/>
            <w:vMerge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326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90691D" w:rsidRPr="008C41CD" w:rsidRDefault="000D799E" w:rsidP="008C41CD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развивать креативное мышление при решении жизненных пробле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уметь интегрировать знания из разных предметных обла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0D799E" w:rsidRPr="008C41CD" w:rsidRDefault="000D799E" w:rsidP="008C41CD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2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сформировать представления о возможных источниках опасности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зличных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итуация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-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явить нетерпимость к проявлениям насилия в социальном взаимодейств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именять их на практик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  <w:proofErr w:type="gramEnd"/>
          </w:p>
          <w:p w:rsidR="0090691D" w:rsidRPr="008C41CD" w:rsidRDefault="000D799E" w:rsidP="008C41CD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901" w:type="dxa"/>
          </w:tcPr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духовно-нравственн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е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™ нравственного сознания, этического повед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ей семейной жизни в соответствии с традициями народов Росси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0D799E" w:rsidRPr="008C41CD" w:rsidRDefault="000D799E" w:rsidP="008C41CD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едполагающий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8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эмпатии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261" w:type="dxa"/>
          </w:tcPr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владеть основами медицинских знаний: владе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гроза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военного характера; роли Вооруженных Сил Российской Федерации в обеспечении мира; знать основы обороны государства и воинской служб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4. Эффективно взаимодействовать и работать в коллективе и команде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навыками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чебно-исследовательской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ниверсальными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0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1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обсуждать результаты совместной работ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сновы безопасного, конструктивного общения,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0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сознание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обучающимися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российской гражданской идентич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традиционны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гуманитарной и волонтерской деятельности; патриотическ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0D799E" w:rsidRPr="008C41CD" w:rsidRDefault="000D799E" w:rsidP="008C41CD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ние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б опасности и негативном влиянии на жизнь личности, 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0D799E" w:rsidRPr="008C41CD" w:rsidRDefault="000D799E" w:rsidP="008C41CD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</w:p>
          <w:p w:rsidR="000D799E" w:rsidRPr="008C41CD" w:rsidRDefault="000D799E" w:rsidP="008C41CD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экстремистскую и террористическую деятельность и противодействовать им; зна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орядок действий при объявлении разного уровня террористической опасности; знать порядок действий при угрозе совершения террористического 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овершении</w:t>
            </w:r>
          </w:p>
          <w:p w:rsidR="000D799E" w:rsidRPr="008C41CD" w:rsidRDefault="000D799E" w:rsidP="008C41CD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проведении</w:t>
            </w:r>
            <w:proofErr w:type="gramEnd"/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 опер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  <w:proofErr w:type="gramEnd"/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01" w:type="dxa"/>
          </w:tcPr>
          <w:p w:rsidR="00BF0CF0" w:rsidRPr="008C41CD" w:rsidRDefault="00BF0CF0" w:rsidP="008C41CD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экологического 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- сформировать представления о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озможных</w:t>
            </w:r>
            <w:proofErr w:type="gramEnd"/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нное™ экологической культуры, понимание источниках опасности в различных влияния социально-экономических процессов на ситуациях (в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быту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,т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ранспорте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планирование и осуществление действий в окружающей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пособами предупреждения опасных и среде на основе знания целей устойчивого развития экстремальных ситуаций; знать порядок 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действий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экстремальных и чрезвычайных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активное неприятие действий, приносящих вред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итуация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;</w:t>
            </w:r>
          </w:p>
          <w:p w:rsidR="00BF0CF0" w:rsidRPr="008C41CD" w:rsidRDefault="00BF0CF0" w:rsidP="008C41CD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кружающей 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ажност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>, знать о порядке 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действий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опасных, экстремальных 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чебно-исследовательской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, чрезвычайных ситуациях на транспорте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</w:tc>
        <w:tc>
          <w:tcPr>
            <w:tcW w:w="326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32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и бережного отношения к природе, разумного природопользования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0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саморазвитию, самостоятельности и самоопределени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BF0CF0" w:rsidRPr="008C41CD" w:rsidRDefault="00BF0CF0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261" w:type="dxa"/>
          </w:tcPr>
          <w:p w:rsidR="00BF0CF0" w:rsidRPr="008C41CD" w:rsidRDefault="00BF0CF0" w:rsidP="008C41CD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</w:tbl>
    <w:p w:rsidR="000D1684" w:rsidRPr="005B16D4" w:rsidRDefault="000D1684" w:rsidP="000D1684">
      <w:pPr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2B18">
        <w:rPr>
          <w:bCs/>
        </w:rPr>
        <w:t>ЛР</w:t>
      </w:r>
      <w:proofErr w:type="gramStart"/>
      <w:r w:rsidRPr="00422B18">
        <w:rPr>
          <w:bCs/>
        </w:rPr>
        <w:t>1</w:t>
      </w:r>
      <w:proofErr w:type="gramEnd"/>
      <w:r w:rsidRPr="00422B18">
        <w:rPr>
          <w:bCs/>
        </w:rPr>
        <w:t xml:space="preserve"> </w:t>
      </w:r>
      <w:r w:rsidRPr="00422B18">
        <w:rPr>
          <w:lang w:eastAsia="ru-RU"/>
        </w:rPr>
        <w:t>Осознающий себя гражданином и защитником великой страны.</w:t>
      </w:r>
    </w:p>
    <w:p w:rsidR="00541097" w:rsidRDefault="00541097" w:rsidP="00541097">
      <w:pPr>
        <w:tabs>
          <w:tab w:val="left" w:pos="567"/>
        </w:tabs>
        <w:jc w:val="both"/>
        <w:rPr>
          <w:lang w:eastAsia="ru-RU"/>
        </w:rPr>
      </w:pPr>
      <w:r w:rsidRPr="00414B4E">
        <w:t xml:space="preserve">ЛР10 </w:t>
      </w:r>
      <w:r w:rsidRPr="00414B4E">
        <w:rPr>
          <w:lang w:eastAsia="ru-RU"/>
        </w:rPr>
        <w:t>Заботящийся о защите окружающей среды, собственной и чужой безопасности, в том числе цифровой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lastRenderedPageBreak/>
        <w:t xml:space="preserve">ЛР16 </w:t>
      </w:r>
      <w:r w:rsidRPr="00422B18">
        <w:t xml:space="preserve">Приобретение </w:t>
      </w:r>
      <w:proofErr w:type="gramStart"/>
      <w:r w:rsidRPr="00422B18">
        <w:t>обучающимися</w:t>
      </w:r>
      <w:proofErr w:type="gramEnd"/>
      <w:r w:rsidRPr="00422B18">
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t xml:space="preserve">ЛР20 </w:t>
      </w:r>
      <w:r w:rsidRPr="00422B18">
        <w:t>Ценностное отношение обучающихся к своему здоровью и здоровью окружающих, ЗОЖ и здоровой окружающей среде и т.д.</w:t>
      </w:r>
    </w:p>
    <w:p w:rsidR="00541097" w:rsidRDefault="00541097" w:rsidP="00541097">
      <w:pPr>
        <w:autoSpaceDN w:val="0"/>
        <w:adjustRightInd w:val="0"/>
        <w:spacing w:line="216" w:lineRule="auto"/>
        <w:ind w:firstLine="851"/>
        <w:jc w:val="both"/>
      </w:pP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933BA0" w:rsidRDefault="00933BA0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933BA0" w:rsidSect="00BF0CF0">
          <w:pgSz w:w="16838" w:h="11906" w:orient="landscape"/>
          <w:pgMar w:top="1134" w:right="1134" w:bottom="567" w:left="1134" w:header="0" w:footer="170" w:gutter="0"/>
          <w:cols w:space="720"/>
          <w:formProt w:val="0"/>
          <w:titlePg/>
          <w:docGrid w:linePitch="326" w:charSpace="-2049"/>
        </w:sect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  <w:proofErr w:type="spellEnd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proofErr w:type="spellEnd"/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5A635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3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</w:tcPr>
          <w:p w:rsidR="000D1684" w:rsidRPr="00585B24" w:rsidRDefault="00795DF7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ое содержание</w:t>
            </w:r>
          </w:p>
        </w:tc>
        <w:tc>
          <w:tcPr>
            <w:tcW w:w="1844" w:type="dxa"/>
          </w:tcPr>
          <w:p w:rsidR="000D1684" w:rsidRPr="00795DF7" w:rsidRDefault="00B9624F" w:rsidP="00240C8A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0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9785" w:type="dxa"/>
            <w:gridSpan w:val="2"/>
          </w:tcPr>
          <w:p w:rsidR="000D1684" w:rsidRPr="0025197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кции, уроки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B9624F" w:rsidRDefault="00795DF7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E25F37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proofErr w:type="spellEnd"/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0D1684" w:rsidRPr="00B9624F" w:rsidRDefault="00B9624F" w:rsidP="00B9624F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933BA0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326" w:charSpace="-2049"/>
        </w:sectPr>
      </w:pPr>
      <w:r>
        <w:t xml:space="preserve"> </w:t>
      </w:r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>ОУД.10 ОСНОВЫ БЕЗОПАСНОСТИ ЖИЗНЕДЕЯТЕЛЬНО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32679B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 xml:space="preserve">самостоятельная работа </w:t>
            </w:r>
            <w:proofErr w:type="gramStart"/>
            <w:r>
              <w:rPr>
                <w:spacing w:val="-5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 xml:space="preserve">Коды общих компетенций (указанных в разделе 1.2) и личностных </w:t>
            </w:r>
            <w:proofErr w:type="spellStart"/>
            <w:r w:rsidRPr="00F01384">
              <w:rPr>
                <w:b/>
                <w:bCs/>
                <w:lang w:eastAsia="ru-RU"/>
              </w:rPr>
              <w:t>метапредметных</w:t>
            </w:r>
            <w:proofErr w:type="spellEnd"/>
            <w:r w:rsidRPr="00F01384">
              <w:rPr>
                <w:b/>
                <w:bCs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DE1BE6" w:rsidTr="0032679B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32679B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20427A" w:rsidP="00F67D1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813AD6" w:rsidRPr="00813AD6">
              <w:rPr>
                <w:b/>
                <w:bCs/>
              </w:rPr>
              <w:t>1 семестр 32</w:t>
            </w:r>
            <w:r w:rsidR="00813AD6">
              <w:rPr>
                <w:b/>
                <w:bCs/>
              </w:rPr>
              <w:t xml:space="preserve"> </w:t>
            </w:r>
            <w:r w:rsidR="00813AD6" w:rsidRPr="00813AD6">
              <w:rPr>
                <w:b/>
                <w:bCs/>
              </w:rPr>
              <w:t>часа из них 10 часов теории и 22 часа практических занятий</w:t>
            </w:r>
          </w:p>
        </w:tc>
      </w:tr>
      <w:tr w:rsidR="00DE1BE6" w:rsidTr="0032679B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  <w:r w:rsidR="00DE1BE6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5B7DB5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r>
              <w:rPr>
                <w:b/>
              </w:rPr>
              <w:t>Тема  1</w:t>
            </w:r>
            <w:r>
              <w:rPr>
                <w:b/>
                <w:bCs/>
              </w:rPr>
              <w:t>.1.</w:t>
            </w:r>
            <w:r>
              <w:t xml:space="preserve"> 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(4ч теории + 8ч </w:t>
            </w:r>
            <w:proofErr w:type="spellStart"/>
            <w:r>
              <w:rPr>
                <w:b/>
                <w:sz w:val="16"/>
                <w:szCs w:val="16"/>
              </w:rPr>
              <w:t>практ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32679B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proofErr w:type="gramStart"/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</w:t>
            </w:r>
            <w:proofErr w:type="gramEnd"/>
            <w:r w:rsidR="00F92A17">
              <w:t xml:space="preserve">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F67D1E">
            <w:pPr>
              <w:shd w:val="clear" w:color="auto" w:fill="FFFFFF"/>
              <w:jc w:val="center"/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D91760" w:rsidTr="0032679B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32679B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-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</w:t>
            </w:r>
            <w:proofErr w:type="spellStart"/>
            <w:r>
              <w:t>целе</w:t>
            </w:r>
            <w:proofErr w:type="spellEnd"/>
            <w:r>
              <w:t xml:space="preserve">-и ценностное полагание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</w:t>
            </w:r>
            <w:proofErr w:type="spellStart"/>
            <w:r>
              <w:t>целе</w:t>
            </w:r>
            <w:proofErr w:type="spellEnd"/>
            <w:r>
              <w:t>-и ценностного полагания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541097" w:rsidP="00DE1BE6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DE1BE6">
            <w:r>
              <w:rPr>
                <w:rStyle w:val="afa"/>
              </w:rPr>
              <w:t>ЛР 10, ЛР 20</w:t>
            </w:r>
          </w:p>
        </w:tc>
      </w:tr>
      <w:tr w:rsidR="00DE1BE6" w:rsidTr="0032679B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Тема  1.3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>
              <w:rPr>
                <w:b/>
              </w:rPr>
              <w:t xml:space="preserve"> 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32679B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на</w:t>
            </w:r>
            <w:r w:rsidR="00267FF8">
              <w:t xml:space="preserve"> </w:t>
            </w:r>
            <w:r>
              <w:t>дорогах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выявлять и описывать опасности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а дорогах нужно определить условия, при которых элемент системы «человек -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D91760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267FF8" w:rsidTr="00A55169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</w:t>
            </w:r>
            <w:proofErr w:type="gramStart"/>
            <w:r w:rsidRPr="00267FF8">
              <w:rPr>
                <w:b/>
              </w:rPr>
              <w:t xml:space="preserve"> К</w:t>
            </w:r>
            <w:proofErr w:type="gramEnd"/>
            <w:r w:rsidRPr="00267FF8">
              <w:rPr>
                <w:b/>
              </w:rPr>
              <w:t>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A55169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0D799E">
            <w:pPr>
              <w:rPr>
                <w:rStyle w:val="afa"/>
              </w:rPr>
            </w:pPr>
            <w:r>
              <w:rPr>
                <w:rStyle w:val="afa"/>
              </w:rPr>
              <w:t xml:space="preserve"> </w:t>
            </w: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0D799E">
            <w:r>
              <w:rPr>
                <w:rStyle w:val="afa"/>
              </w:rPr>
              <w:t>ЛР 10, ЛР 20</w:t>
            </w:r>
          </w:p>
        </w:tc>
      </w:tr>
      <w:tr w:rsidR="00417D98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Тема 1.5</w:t>
            </w:r>
            <w:proofErr w:type="gramStart"/>
            <w:r>
              <w:rPr>
                <w:b/>
              </w:rPr>
              <w:t xml:space="preserve"> </w:t>
            </w:r>
            <w:r w:rsidRPr="00417D98">
              <w:rPr>
                <w:b/>
              </w:rPr>
              <w:t>К</w:t>
            </w:r>
            <w:proofErr w:type="gramEnd"/>
            <w:r w:rsidRPr="00417D98">
              <w:rPr>
                <w:b/>
              </w:rPr>
              <w:t>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</w:t>
            </w:r>
            <w:r>
              <w:lastRenderedPageBreak/>
              <w:t xml:space="preserve">террористами, стрельбе в общественных местах (колледже, публичном </w:t>
            </w:r>
            <w:proofErr w:type="spellStart"/>
            <w:r>
              <w:t>мероприятиии</w:t>
            </w:r>
            <w:proofErr w:type="spellEnd"/>
            <w: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541097">
            <w:pPr>
              <w:pStyle w:val="afb"/>
              <w:spacing w:line="240" w:lineRule="auto"/>
              <w:ind w:left="0"/>
              <w:rPr>
                <w:rStyle w:val="afa"/>
              </w:rPr>
            </w:pPr>
            <w:r>
              <w:rPr>
                <w:rStyle w:val="afa"/>
              </w:rPr>
              <w:t>ОК04;</w:t>
            </w: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</w:t>
            </w:r>
          </w:p>
          <w:p w:rsidR="004C7E05" w:rsidRDefault="004C7E05" w:rsidP="00541097">
            <w:pPr>
              <w:pStyle w:val="afb"/>
              <w:spacing w:line="240" w:lineRule="auto"/>
              <w:ind w:left="0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lastRenderedPageBreak/>
              <w:t>Тема 1.6</w:t>
            </w:r>
            <w:proofErr w:type="gramStart"/>
            <w:r w:rsidRPr="00417D98">
              <w:rPr>
                <w:b/>
              </w:rPr>
              <w:t xml:space="preserve"> К</w:t>
            </w:r>
            <w:proofErr w:type="gramEnd"/>
            <w:r w:rsidRPr="00417D98">
              <w:rPr>
                <w:b/>
              </w:rPr>
              <w:t xml:space="preserve">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  <w:r w:rsidRPr="00417D98">
              <w:t xml:space="preserve">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лгоритм выявления и описания опасностей в ЧС на железной дороге  в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  <w:lang w:val="en-US" w:bidi="en-US"/>
              </w:rPr>
              <w:t>OKI</w:t>
            </w:r>
            <w:r w:rsidRPr="00C15791">
              <w:rPr>
                <w:rStyle w:val="afa"/>
                <w:lang w:bidi="en-US"/>
              </w:rPr>
              <w:t xml:space="preserve">; </w:t>
            </w:r>
            <w:r>
              <w:rPr>
                <w:rStyle w:val="afa"/>
              </w:rPr>
              <w:t>ОК02; ОК04;</w:t>
            </w:r>
          </w:p>
          <w:p w:rsidR="00694C39" w:rsidRDefault="00541097" w:rsidP="00541097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 xml:space="preserve">ч </w:t>
            </w:r>
            <w:proofErr w:type="spellStart"/>
            <w:r w:rsidRPr="005B7DB5">
              <w:rPr>
                <w:sz w:val="20"/>
                <w:szCs w:val="20"/>
              </w:rPr>
              <w:t>практ</w:t>
            </w:r>
            <w:proofErr w:type="spellEnd"/>
            <w:r w:rsidRPr="005B7DB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>Тема 2.1.</w:t>
            </w:r>
            <w:r>
              <w:t xml:space="preserve"> </w:t>
            </w:r>
            <w:r>
              <w:rPr>
                <w:b/>
              </w:rPr>
              <w:t xml:space="preserve">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 xml:space="preserve">Понятие: риск – это количественная мера опасности, сочетание 10 вероятности (или частоты) нанесения ущерба; 20 тяжести этого ущерба для объекта защиты; </w:t>
            </w:r>
            <w:proofErr w:type="spellStart"/>
            <w:r>
              <w:rPr>
                <w:bCs/>
              </w:rPr>
              <w:t>приемлимый</w:t>
            </w:r>
            <w:proofErr w:type="spellEnd"/>
            <w:r>
              <w:rPr>
                <w:bCs/>
              </w:rPr>
              <w:t xml:space="preserve">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 xml:space="preserve">Предметное действие: определение вероятности осуществления риска и масштаба последствий </w:t>
            </w:r>
            <w:proofErr w:type="gramStart"/>
            <w:r>
              <w:rPr>
                <w:bCs/>
              </w:rPr>
              <w:t>воздействия</w:t>
            </w:r>
            <w:proofErr w:type="gramEnd"/>
            <w:r>
              <w:rPr>
                <w:bCs/>
              </w:rPr>
              <w:t xml:space="preserve">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F67D1E">
            <w:pPr>
              <w:rPr>
                <w:bCs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694C39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риски на дорогах – количественная мера опасности для участника  дорожного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оценить риск негативного события/ДТП для участника дорожного движения, нужно рассчитать вероятность наступления негативного </w:t>
            </w:r>
            <w:r>
              <w:lastRenderedPageBreak/>
              <w:t>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D91760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;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lastRenderedPageBreak/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  <w:r w:rsidRPr="00D91760">
              <w:rPr>
                <w:b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694C39" w:rsidRDefault="004C7E05" w:rsidP="00F67D1E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 2.</w:t>
            </w:r>
            <w:r w:rsidRPr="00DE08F3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 xml:space="preserve">Как оценить риск </w:t>
            </w:r>
            <w:proofErr w:type="gramStart"/>
            <w:r>
              <w:rPr>
                <w:b/>
              </w:rPr>
              <w:t>реализации ситуации захвата заложников/стрельбы</w:t>
            </w:r>
            <w:proofErr w:type="gramEnd"/>
            <w:r>
              <w:rPr>
                <w:b/>
              </w:rPr>
              <w:t xml:space="preserve"> в общественном месте?</w:t>
            </w:r>
            <w:r>
              <w:t xml:space="preserve">.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32679B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>
              <w:t>т.ч</w:t>
            </w:r>
            <w:proofErr w:type="spellEnd"/>
            <w:r>
              <w:t xml:space="preserve">. психологическая, ранения, гибель) </w:t>
            </w:r>
          </w:p>
          <w:p w:rsidR="00694C39" w:rsidRDefault="00694C39" w:rsidP="00E75791">
            <w:r>
              <w:t>Предметное действие: определение вероятности осуществления риска (по формуле)  и масштаба/</w:t>
            </w:r>
            <w:proofErr w:type="gramStart"/>
            <w:r>
              <w:t>тяжести последствий воздействия опасных факторов захвата заложников/стрельбы</w:t>
            </w:r>
            <w:proofErr w:type="gramEnd"/>
            <w:r>
              <w:t xml:space="preserve"> в общественном месте для разработки/выбора мер по 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jc w:val="center"/>
            </w:pPr>
          </w:p>
          <w:p w:rsidR="00694C39" w:rsidRDefault="00694C39" w:rsidP="00F67D1E">
            <w:pPr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694C39" w:rsidRDefault="00694C39" w:rsidP="00F67D1E">
            <w:pPr>
              <w:rPr>
                <w:bCs/>
              </w:rPr>
            </w:pPr>
          </w:p>
          <w:p w:rsidR="00694C39" w:rsidRDefault="004C7E05" w:rsidP="00F67D1E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7A384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подростковом 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. смертельно опасных, инфекционных, нервно-психологических) и смерти от других 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  <w:proofErr w:type="gramEnd"/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694C39" w:rsidRDefault="00541097" w:rsidP="00541097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lastRenderedPageBreak/>
              <w:t>ОК</w:t>
            </w:r>
            <w:proofErr w:type="gramEnd"/>
            <w:r>
              <w:rPr>
                <w:rStyle w:val="afa"/>
              </w:rPr>
              <w:t xml:space="preserve"> 08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</w:t>
            </w:r>
            <w:proofErr w:type="gramStart"/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ак оценить риск реализации ситуации, актуальной для обучающихся</w:t>
            </w:r>
            <w:r w:rsidRPr="00625861">
              <w:rPr>
                <w:b/>
                <w:bCs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694C39" w:rsidRPr="00A55169" w:rsidRDefault="00694C39" w:rsidP="00A55169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определение вероятности осуществления риска и масштаба последствий </w:t>
            </w:r>
            <w:proofErr w:type="gramStart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редных и опасных факторов среды для разработки/выбора мер по профилактике и защите</w:t>
            </w:r>
          </w:p>
          <w:p w:rsidR="000404FC" w:rsidRDefault="00694C39" w:rsidP="000404FC">
            <w:pPr>
              <w:pStyle w:val="afb"/>
              <w:spacing w:line="269" w:lineRule="auto"/>
              <w:ind w:left="0" w:firstLine="14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0404FC" w:rsidP="000404FC">
            <w:pPr>
              <w:pStyle w:val="afb"/>
              <w:spacing w:line="269" w:lineRule="auto"/>
              <w:ind w:left="0" w:firstLine="14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694C39" w:rsidTr="002B4706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proofErr w:type="gramStart"/>
            <w:r>
              <w:t>8 (2ч теории+</w:t>
            </w:r>
            <w:proofErr w:type="gramEnd"/>
          </w:p>
          <w:p w:rsidR="00694C39" w:rsidRDefault="00694C39" w:rsidP="00F67D1E">
            <w:pPr>
              <w:shd w:val="clear" w:color="auto" w:fill="FFFFFF"/>
              <w:jc w:val="center"/>
            </w:pPr>
            <w:proofErr w:type="gramStart"/>
            <w:r>
              <w:t xml:space="preserve">6ч </w:t>
            </w:r>
            <w:proofErr w:type="spellStart"/>
            <w:r>
              <w:t>практ</w:t>
            </w:r>
            <w:proofErr w:type="spellEnd"/>
            <w: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r w:rsidRPr="002B4706">
              <w:rPr>
                <w:b/>
              </w:rPr>
              <w:t>Тема  3.1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b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  <w:r w:rsidRPr="002B4706">
              <w:rPr>
                <w:b/>
              </w:rPr>
              <w:t xml:space="preserve"> 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выбрать меры для защиты объекта от 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, в том числе в чрезвычайной ситуации, необходимо подобрать согласно нормативным требованиям оптимальные/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оступность+функциональность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в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3; ОК 04; ОК 08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8D6185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</w:t>
            </w:r>
            <w:proofErr w:type="gram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нижения уровня действия опасных факторов дорожного движения</w:t>
            </w:r>
            <w:proofErr w:type="gramEnd"/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  <w:p w:rsidR="00694C39" w:rsidRDefault="00541097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>
              <w:rPr>
                <w:bCs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</w:t>
            </w:r>
            <w:proofErr w:type="gram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нижения уровня действия опасных факторов пожара</w:t>
            </w:r>
            <w:proofErr w:type="gram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щиты, правил, моделей поведения) для защиты жизни и здоровья в условиях 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proofErr w:type="gramStart"/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16298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lastRenderedPageBreak/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</w:t>
            </w:r>
            <w:proofErr w:type="gram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нижения уровня действия опасных факторов теракта</w:t>
            </w:r>
            <w:proofErr w:type="gram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</w:t>
            </w:r>
            <w:proofErr w:type="gram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нижения уровня действия опасных факторов теракта/стрельбы</w:t>
            </w:r>
            <w:proofErr w:type="gram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D799E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>2 семестр 36 часов, из них 12 часов теории и 24 часа практических занятий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  <w:r w:rsidRPr="002262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2 (6</w:t>
            </w:r>
            <w:r w:rsidRPr="00E75791">
              <w:rPr>
                <w:sz w:val="20"/>
                <w:szCs w:val="20"/>
                <w:lang w:eastAsia="ru-RU"/>
              </w:rPr>
              <w:t xml:space="preserve">ч терии+6 ч </w:t>
            </w:r>
            <w:proofErr w:type="spellStart"/>
            <w:r w:rsidRPr="00E75791">
              <w:rPr>
                <w:sz w:val="20"/>
                <w:szCs w:val="20"/>
                <w:lang w:eastAsia="ru-RU"/>
              </w:rPr>
              <w:t>практ</w:t>
            </w:r>
            <w:proofErr w:type="spellEnd"/>
            <w:proofErr w:type="gramStart"/>
            <w:r w:rsidRPr="00E75791">
              <w:rPr>
                <w:b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BA3B19">
              <w:rPr>
                <w:b/>
                <w:bCs/>
              </w:rPr>
              <w:t xml:space="preserve"> 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B19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оруженных</w:t>
            </w:r>
            <w:proofErr w:type="gramEnd"/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C42D28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Об; ОК 08</w:t>
            </w:r>
          </w:p>
          <w:p w:rsidR="004C7E05" w:rsidRPr="00B92F75" w:rsidRDefault="004C7E05" w:rsidP="004C7E05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 xml:space="preserve">ЛР 1,  ЛР 16, 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3; ОК Об; ОК 08</w:t>
            </w: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3 Основные понятия о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овместимости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(экипажа, боевого расчета). Тренинг бесконфликтного общения и </w:t>
            </w:r>
            <w:proofErr w:type="spellStart"/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4</w:t>
            </w:r>
            <w:proofErr w:type="gramStart"/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</w:t>
            </w:r>
            <w:proofErr w:type="gram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одексе</w:t>
            </w:r>
            <w:proofErr w:type="gram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 2;</w:t>
            </w:r>
          </w:p>
          <w:p w:rsidR="00694C39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Об; ОК 08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795DF7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Смирно, Вольно, Заправиться". Повороты на месте. Перестроение из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еполной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Pr="00415BA7" w:rsidRDefault="00694C39" w:rsidP="009A7364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</w:t>
            </w:r>
            <w:proofErr w:type="gram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 командам руководителя стрельб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0 (4ч теории+</w:t>
            </w:r>
            <w:r w:rsidRPr="00E75791">
              <w:rPr>
                <w:b/>
                <w:sz w:val="20"/>
                <w:szCs w:val="20"/>
                <w:lang w:eastAsia="ru-RU"/>
              </w:rPr>
              <w:lastRenderedPageBreak/>
              <w:t xml:space="preserve">6 ч </w:t>
            </w:r>
            <w:proofErr w:type="spellStart"/>
            <w:r w:rsidRPr="00E75791">
              <w:rPr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rPr>
                <w:b/>
              </w:rPr>
              <w:t xml:space="preserve"> </w:t>
            </w:r>
            <w:r w:rsidRPr="008D6185">
              <w:t>(</w:t>
            </w:r>
            <w:proofErr w:type="gramStart"/>
            <w:r>
              <w:t>комбинированный</w:t>
            </w:r>
            <w:proofErr w:type="gramEnd"/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7</w:t>
            </w:r>
          </w:p>
          <w:p w:rsidR="004C7E05" w:rsidRPr="00415BA7" w:rsidRDefault="004C7E05" w:rsidP="004C7E05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и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Pr="00415BA7" w:rsidRDefault="004C7E05" w:rsidP="000D799E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  <w:r w:rsidRPr="00E279BC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A91A74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Pr="00415BA7" w:rsidRDefault="004C7E05" w:rsidP="00A91A74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795DF7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795DF7">
            <w:pPr>
              <w:rPr>
                <w:rStyle w:val="afa"/>
              </w:rPr>
            </w:pPr>
          </w:p>
          <w:p w:rsidR="004C7E05" w:rsidRPr="00415BA7" w:rsidRDefault="004C7E05" w:rsidP="00795DF7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5. Помощь при воздействии температур на организм человека. 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EA7E3A" w:rsidRPr="003075CC" w:rsidTr="0038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. Первая помощь </w:t>
            </w:r>
            <w:proofErr w:type="gramStart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страдавшем</w:t>
            </w:r>
            <w:proofErr w:type="gramEnd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производстве.</w:t>
            </w:r>
          </w:p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EA7E3A" w:rsidRPr="00415BA7" w:rsidRDefault="00EA7E3A" w:rsidP="00EA7E3A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Align w:val="bottom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; ОК 08</w:t>
            </w: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A7E3A" w:rsidRPr="00E279BC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: Раздел 1.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условия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связи вредных факторов на конкретном рабочем месте и заболеваний строителей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источников опасностей на разных технологических этапах строительно-монтажных работ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картины опасностей современной молодежи»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презентации/видеоролика об историях травматизма/развития профессиональных заболеваний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 02; ОК 04;</w:t>
            </w:r>
          </w:p>
          <w:p w:rsidR="00EA7E3A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 ПК…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EA7E3A" w:rsidRPr="004562F5" w:rsidRDefault="00EA7E3A" w:rsidP="00EA7E3A">
            <w:pPr>
              <w:pStyle w:val="afb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рисков в работе строителя в XIX, XX и XXI веках» «Оценить риск профессиональных заболевани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02; ОК0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Обзорная статья об индивидуальных средствах защиты на стройплощадке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(средства по выбору)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безопасности строительства в России и стране в Европе (на выбор)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Создание видеоролика с обзором ассортимента индивидуальных средств защиты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на стройплощадке на интернет-сайтах»</w:t>
            </w:r>
          </w:p>
          <w:p w:rsidR="00EA7E3A" w:rsidRPr="00E279BC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Разработка безопасной "бытовки" для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 02; ОК О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C66D3B" w:rsidRDefault="00EA7E3A" w:rsidP="00EA7E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: Раздел 5.</w:t>
            </w:r>
          </w:p>
          <w:p w:rsidR="00EA7E3A" w:rsidRPr="00C66D3B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  <w:p w:rsidR="00EA7E3A" w:rsidRDefault="00EA7E3A" w:rsidP="00EA7E3A">
            <w:pPr>
              <w:ind w:left="57" w:right="57"/>
              <w:jc w:val="both"/>
              <w:rPr>
                <w:rStyle w:val="afa"/>
              </w:rPr>
            </w:pPr>
            <w:proofErr w:type="gramStart"/>
            <w:r>
              <w:rPr>
                <w:rStyle w:val="afa"/>
              </w:rPr>
              <w:t>п</w:t>
            </w:r>
            <w:proofErr w:type="gramEnd"/>
            <w:r>
              <w:rPr>
                <w:rStyle w:val="afa"/>
              </w:rPr>
              <w:t>римерные темы проектов/исследований: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Проанализировать инструкции по технике безопасности на сварочном производстве с целью выявления видов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анализироват</w:t>
            </w:r>
            <w:hyperlink r:id="rId13" w:history="1"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ь</w:t>
              </w:r>
              <w:proofErr w:type="gramEnd"/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  <w:u w:val="single"/>
                </w:rPr>
                <w:t>законы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и иные нормативные правовые акты, содержащие государственные нормативные требования по охране труда, распространяющиеся на вид деятельности для специальности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оставить/ разработать перечень сре</w:t>
            </w:r>
            <w:proofErr w:type="gram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я оказания первой помощи при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и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 ходе строительно-монтажных работ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02; ОКОВ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Pr="008D6185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8D6185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32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74" w:type="dxa"/>
            <w:gridSpan w:val="3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EA7E3A" w:rsidRPr="00977C47" w:rsidRDefault="00EA7E3A" w:rsidP="00EA7E3A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8</w:t>
            </w:r>
          </w:p>
        </w:tc>
        <w:tc>
          <w:tcPr>
            <w:tcW w:w="1843" w:type="dxa"/>
            <w:gridSpan w:val="2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4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652F">
        <w:rPr>
          <w:bCs/>
          <w:spacing w:val="-2"/>
        </w:rPr>
        <w:t xml:space="preserve">Учебный предмет реализуется в учебном кабинете </w:t>
      </w:r>
      <w:r w:rsidRPr="0081652F">
        <w:rPr>
          <w:color w:val="FF0000"/>
        </w:rPr>
        <w:t>(указать наименование)</w:t>
      </w:r>
      <w:r w:rsidRPr="0081652F">
        <w:t>.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 xml:space="preserve">посадочные места по количеству </w:t>
      </w:r>
      <w:proofErr w:type="gramStart"/>
      <w:r w:rsidRPr="0081652F">
        <w:t>обучающихся</w:t>
      </w:r>
      <w:proofErr w:type="gramEnd"/>
      <w:r w:rsidRPr="0081652F">
        <w:t>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Алексеев С.В., Данченко С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Костецкая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днов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Шолох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 xml:space="preserve">www.mchs.gov.ru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mvd.ru (сайт МВД РФ). www.mil.ru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fsb.ru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proofErr w:type="gramStart"/>
      <w:r w:rsidRPr="0020427A">
        <w:rPr>
          <w:rFonts w:eastAsia="Arial"/>
        </w:rPr>
        <w:t>www.dic.academic.ru (Академик.</w:t>
      </w:r>
      <w:proofErr w:type="gramEnd"/>
      <w:r w:rsidRPr="0020427A">
        <w:rPr>
          <w:rFonts w:eastAsia="Arial"/>
        </w:rPr>
        <w:t xml:space="preserve"> Словари и энциклопедии). www.booksgid.com (</w:t>
      </w:r>
      <w:proofErr w:type="spellStart"/>
      <w:r w:rsidRPr="0020427A">
        <w:rPr>
          <w:rFonts w:eastAsia="Arial"/>
        </w:rPr>
        <w:t>Воок</w:t>
      </w:r>
      <w:proofErr w:type="gramStart"/>
      <w:r w:rsidRPr="0020427A">
        <w:rPr>
          <w:rFonts w:eastAsia="Arial"/>
        </w:rPr>
        <w:t>s</w:t>
      </w:r>
      <w:proofErr w:type="spellEnd"/>
      <w:proofErr w:type="gramEnd"/>
      <w:r w:rsidRPr="0020427A">
        <w:rPr>
          <w:rFonts w:eastAsia="Arial"/>
        </w:rPr>
        <w:t xml:space="preserve"> </w:t>
      </w:r>
      <w:proofErr w:type="spellStart"/>
      <w:r w:rsidRPr="0020427A">
        <w:rPr>
          <w:rFonts w:eastAsia="Arial"/>
        </w:rPr>
        <w:t>Gid</w:t>
      </w:r>
      <w:proofErr w:type="spellEnd"/>
      <w:r w:rsidRPr="0020427A">
        <w:rPr>
          <w:rFonts w:eastAsia="Arial"/>
        </w:rPr>
        <w:t xml:space="preserve">. </w:t>
      </w:r>
      <w:proofErr w:type="gramStart"/>
      <w:r w:rsidRPr="0020427A">
        <w:rPr>
          <w:rFonts w:eastAsia="Arial"/>
        </w:rPr>
        <w:t>Электронная библиотека).</w:t>
      </w:r>
      <w:proofErr w:type="gramEnd"/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proofErr w:type="gramStart"/>
      <w:r w:rsidRPr="0020427A">
        <w:rPr>
          <w:rFonts w:eastAsia="Arial"/>
        </w:rPr>
        <w:t>www.globalteka.ru/index.html (</w:t>
      </w:r>
      <w:proofErr w:type="spellStart"/>
      <w:r w:rsidRPr="0020427A">
        <w:rPr>
          <w:rFonts w:eastAsia="Arial"/>
        </w:rPr>
        <w:t>Глобалтека</w:t>
      </w:r>
      <w:proofErr w:type="spellEnd"/>
      <w:r w:rsidRPr="0020427A">
        <w:rPr>
          <w:rFonts w:eastAsia="Arial"/>
        </w:rPr>
        <w:t>.</w:t>
      </w:r>
      <w:proofErr w:type="gramEnd"/>
      <w:r w:rsidRPr="0020427A">
        <w:rPr>
          <w:rFonts w:eastAsia="Arial"/>
        </w:rPr>
        <w:t xml:space="preserve"> </w:t>
      </w:r>
      <w:proofErr w:type="gramStart"/>
      <w:r w:rsidRPr="0020427A">
        <w:rPr>
          <w:rFonts w:eastAsia="Arial"/>
        </w:rPr>
        <w:t xml:space="preserve">Глобальная библиотека научных ресурсов). </w:t>
      </w:r>
      <w:proofErr w:type="gramEnd"/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window.edu.ru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 xml:space="preserve">www.iprbookshop.ru (Электронно-библиотечная система </w:t>
      </w:r>
      <w:proofErr w:type="spellStart"/>
      <w:r w:rsidRPr="0020427A">
        <w:rPr>
          <w:rFonts w:eastAsia="Arial"/>
        </w:rPr>
        <w:t>IPRbooks</w:t>
      </w:r>
      <w:proofErr w:type="spellEnd"/>
      <w:r w:rsidRPr="0020427A">
        <w:rPr>
          <w:rFonts w:eastAsia="Arial"/>
        </w:rPr>
        <w:t>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proofErr w:type="gramStart"/>
      <w:r w:rsidRPr="0020427A">
        <w:rPr>
          <w:rFonts w:eastAsia="Arial"/>
        </w:rPr>
        <w:t>www.school.edu.ru/default.asp (Российский образовательный портал.</w:t>
      </w:r>
      <w:proofErr w:type="gramEnd"/>
      <w:r w:rsidRPr="0020427A">
        <w:rPr>
          <w:rFonts w:eastAsia="Arial"/>
        </w:rPr>
        <w:t xml:space="preserve"> </w:t>
      </w:r>
      <w:proofErr w:type="gramStart"/>
      <w:r w:rsidRPr="0020427A">
        <w:rPr>
          <w:rFonts w:eastAsia="Arial"/>
        </w:rPr>
        <w:t xml:space="preserve">Доступность, </w:t>
      </w:r>
      <w:proofErr w:type="spellStart"/>
      <w:r w:rsidRPr="0020427A">
        <w:rPr>
          <w:rFonts w:eastAsia="Arial"/>
        </w:rPr>
        <w:t>каче-ство</w:t>
      </w:r>
      <w:proofErr w:type="spellEnd"/>
      <w:r w:rsidRPr="0020427A">
        <w:rPr>
          <w:rFonts w:eastAsia="Arial"/>
        </w:rPr>
        <w:t>, эффективность).</w:t>
      </w:r>
      <w:proofErr w:type="gramEnd"/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ru/book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proofErr w:type="gramStart"/>
      <w:r w:rsidRPr="0020427A">
        <w:rPr>
          <w:rFonts w:eastAsia="Arial"/>
        </w:rPr>
        <w:t>www.pobediteli.ru (проект «ПОБЕДИТЕЛИ:</w:t>
      </w:r>
      <w:proofErr w:type="gramEnd"/>
      <w:r w:rsidRPr="0020427A">
        <w:rPr>
          <w:rFonts w:eastAsia="Arial"/>
        </w:rPr>
        <w:t xml:space="preserve"> </w:t>
      </w:r>
      <w:proofErr w:type="gramStart"/>
      <w:r w:rsidRPr="0020427A">
        <w:rPr>
          <w:rFonts w:eastAsia="Arial"/>
        </w:rPr>
        <w:t>Солдаты Великой войны»). www.monino.ru (Музей Военно-Воздушных Сил).</w:t>
      </w:r>
      <w:proofErr w:type="gramEnd"/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3828"/>
        <w:gridCol w:w="2976"/>
      </w:tblGrid>
      <w:tr w:rsidR="000D1684" w:rsidRPr="008E2EFF" w:rsidTr="00E75791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</w:t>
            </w:r>
            <w:proofErr w:type="gramStart"/>
            <w:r w:rsidRPr="004A474C">
              <w:rPr>
                <w:rStyle w:val="15"/>
                <w:rFonts w:ascii="Times New Roman" w:hAnsi="Times New Roman"/>
                <w:b/>
              </w:rPr>
              <w:t>ОК</w:t>
            </w:r>
            <w:proofErr w:type="gramEnd"/>
            <w:r w:rsidRPr="004A474C">
              <w:rPr>
                <w:rStyle w:val="15"/>
                <w:rFonts w:ascii="Times New Roman" w:hAnsi="Times New Roman"/>
                <w:b/>
              </w:rPr>
              <w:t>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1; ОК 02, ОК 04;</w:t>
            </w:r>
          </w:p>
          <w:p w:rsidR="00625861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 ОК 08</w:t>
            </w:r>
          </w:p>
          <w:p w:rsidR="00C15791" w:rsidRDefault="00C15791" w:rsidP="00EA7E3A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Pr="004C712E" w:rsidRDefault="00625861" w:rsidP="0062586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7910A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E75791" w:rsidRDefault="00EA7E3A" w:rsidP="00EA7E3A">
            <w:pPr>
              <w:shd w:val="clear" w:color="auto" w:fill="FFFFFF"/>
              <w:snapToGrid w:val="0"/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8</w:t>
            </w:r>
          </w:p>
          <w:p w:rsidR="00C15791" w:rsidRDefault="00C15791" w:rsidP="00EA7E3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625861" w:rsidRPr="004C712E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E75791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Default="00C15791" w:rsidP="00EA7E3A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Pr="00E75791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.1 – 3.5</w:t>
            </w:r>
          </w:p>
          <w:p w:rsidR="00E75791" w:rsidRPr="004C712E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1; ОК 02; ОК 03;</w:t>
            </w:r>
          </w:p>
          <w:p w:rsidR="00E75791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Об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proofErr w:type="gramStart"/>
            <w:r>
              <w:rPr>
                <w:color w:val="000000"/>
                <w:spacing w:val="-4"/>
              </w:rPr>
              <w:t>4</w:t>
            </w:r>
            <w:proofErr w:type="gramEnd"/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 w:firstLine="180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E75791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C15791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02; ОК О4, </w:t>
            </w:r>
            <w:r>
              <w:rPr>
                <w:rStyle w:val="afa"/>
              </w:rPr>
              <w:softHyphen/>
              <w:t>ОК 07;</w:t>
            </w:r>
          </w:p>
          <w:p w:rsidR="00E75791" w:rsidRPr="00C15791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</w:pPr>
            <w:r w:rsidRPr="00C15791"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  <w:t>ПК...</w:t>
            </w:r>
          </w:p>
          <w:p w:rsidR="00C15791" w:rsidRDefault="00C15791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ЛР 20</w:t>
            </w:r>
          </w:p>
          <w:p w:rsidR="00C15791" w:rsidRPr="00415BA7" w:rsidRDefault="00C15791" w:rsidP="00EA7E3A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75791" w:rsidRDefault="00E75791" w:rsidP="00E75791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>- лекции традиционные без применения мультимедийных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7B" w:rsidRDefault="006F557B" w:rsidP="002F0622">
      <w:r>
        <w:separator/>
      </w:r>
    </w:p>
  </w:endnote>
  <w:endnote w:type="continuationSeparator" w:id="0">
    <w:p w:rsidR="006F557B" w:rsidRDefault="006F557B" w:rsidP="002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5A" w:rsidRDefault="005A635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5A635A" w:rsidRDefault="005A635A">
        <w:pPr>
          <w:pStyle w:val="af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5A635A" w:rsidRDefault="005A635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71584"/>
      <w:docPartObj>
        <w:docPartGallery w:val="Page Numbers (Bottom of Page)"/>
        <w:docPartUnique/>
      </w:docPartObj>
    </w:sdtPr>
    <w:sdtEndPr/>
    <w:sdtContent>
      <w:p w:rsidR="005A635A" w:rsidRDefault="005A63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6E">
          <w:rPr>
            <w:noProof/>
          </w:rPr>
          <w:t>28</w:t>
        </w:r>
        <w:r>
          <w:fldChar w:fldCharType="end"/>
        </w:r>
      </w:p>
    </w:sdtContent>
  </w:sdt>
  <w:p w:rsidR="005A635A" w:rsidRDefault="005A63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7B" w:rsidRDefault="006F557B" w:rsidP="002F0622">
      <w:r>
        <w:separator/>
      </w:r>
    </w:p>
  </w:footnote>
  <w:footnote w:type="continuationSeparator" w:id="0">
    <w:p w:rsidR="006F557B" w:rsidRDefault="006F557B" w:rsidP="002F0622">
      <w:r>
        <w:continuationSeparator/>
      </w:r>
    </w:p>
  </w:footnote>
  <w:footnote w:id="1">
    <w:p w:rsidR="005A635A" w:rsidRDefault="005A635A" w:rsidP="000D1684">
      <w:pPr>
        <w:pStyle w:val="a5"/>
        <w:spacing w:after="0"/>
        <w:jc w:val="both"/>
      </w:pPr>
      <w:r>
        <w:rPr>
          <w:rStyle w:val="af7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 xml:space="preserve">и </w:t>
      </w:r>
      <w:proofErr w:type="spellStart"/>
      <w:r w:rsidRPr="0062203A">
        <w:rPr>
          <w:sz w:val="20"/>
        </w:rPr>
        <w:t>метапредметные</w:t>
      </w:r>
      <w:proofErr w:type="spellEnd"/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5A635A" w:rsidRDefault="005A635A" w:rsidP="000D1684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01742"/>
    <w:multiLevelType w:val="multilevel"/>
    <w:tmpl w:val="FB86E1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0"/>
  </w:num>
  <w:num w:numId="5">
    <w:abstractNumId w:val="26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32"/>
  </w:num>
  <w:num w:numId="14">
    <w:abstractNumId w:val="30"/>
  </w:num>
  <w:num w:numId="15">
    <w:abstractNumId w:val="31"/>
  </w:num>
  <w:num w:numId="16">
    <w:abstractNumId w:val="14"/>
  </w:num>
  <w:num w:numId="17">
    <w:abstractNumId w:val="5"/>
  </w:num>
  <w:num w:numId="18">
    <w:abstractNumId w:val="22"/>
  </w:num>
  <w:num w:numId="19">
    <w:abstractNumId w:val="21"/>
  </w:num>
  <w:num w:numId="20">
    <w:abstractNumId w:val="11"/>
  </w:num>
  <w:num w:numId="21">
    <w:abstractNumId w:val="4"/>
  </w:num>
  <w:num w:numId="22">
    <w:abstractNumId w:val="3"/>
  </w:num>
  <w:num w:numId="23">
    <w:abstractNumId w:val="13"/>
  </w:num>
  <w:num w:numId="24">
    <w:abstractNumId w:val="10"/>
  </w:num>
  <w:num w:numId="25">
    <w:abstractNumId w:val="25"/>
  </w:num>
  <w:num w:numId="26">
    <w:abstractNumId w:val="6"/>
  </w:num>
  <w:num w:numId="27">
    <w:abstractNumId w:val="23"/>
  </w:num>
  <w:num w:numId="28">
    <w:abstractNumId w:val="15"/>
  </w:num>
  <w:num w:numId="29">
    <w:abstractNumId w:val="17"/>
  </w:num>
  <w:num w:numId="30">
    <w:abstractNumId w:val="9"/>
  </w:num>
  <w:num w:numId="31">
    <w:abstractNumId w:val="27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09"/>
    <w:rsid w:val="00000BCB"/>
    <w:rsid w:val="00016298"/>
    <w:rsid w:val="000326B8"/>
    <w:rsid w:val="000404FC"/>
    <w:rsid w:val="0004726B"/>
    <w:rsid w:val="00074EC8"/>
    <w:rsid w:val="0009161A"/>
    <w:rsid w:val="000A67DC"/>
    <w:rsid w:val="000D1684"/>
    <w:rsid w:val="000D799E"/>
    <w:rsid w:val="00107CD8"/>
    <w:rsid w:val="001214C3"/>
    <w:rsid w:val="00154414"/>
    <w:rsid w:val="0017176A"/>
    <w:rsid w:val="001727B8"/>
    <w:rsid w:val="00190666"/>
    <w:rsid w:val="00194591"/>
    <w:rsid w:val="001A796E"/>
    <w:rsid w:val="001B2972"/>
    <w:rsid w:val="001C5D30"/>
    <w:rsid w:val="0020427A"/>
    <w:rsid w:val="002060B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B99"/>
    <w:rsid w:val="00281994"/>
    <w:rsid w:val="002B4706"/>
    <w:rsid w:val="002C0840"/>
    <w:rsid w:val="002D620F"/>
    <w:rsid w:val="002F0622"/>
    <w:rsid w:val="00305CB1"/>
    <w:rsid w:val="003069C9"/>
    <w:rsid w:val="00320F4C"/>
    <w:rsid w:val="0032679B"/>
    <w:rsid w:val="00395789"/>
    <w:rsid w:val="003977E6"/>
    <w:rsid w:val="003A1413"/>
    <w:rsid w:val="003C4007"/>
    <w:rsid w:val="003D5F53"/>
    <w:rsid w:val="003D69DC"/>
    <w:rsid w:val="003D6F9F"/>
    <w:rsid w:val="003F3399"/>
    <w:rsid w:val="003F73F0"/>
    <w:rsid w:val="00417D98"/>
    <w:rsid w:val="004562F5"/>
    <w:rsid w:val="00484687"/>
    <w:rsid w:val="004B7809"/>
    <w:rsid w:val="004C7E05"/>
    <w:rsid w:val="004E5BC7"/>
    <w:rsid w:val="004F40F3"/>
    <w:rsid w:val="0051188B"/>
    <w:rsid w:val="00522ADD"/>
    <w:rsid w:val="00541097"/>
    <w:rsid w:val="005619DE"/>
    <w:rsid w:val="00570A43"/>
    <w:rsid w:val="005A635A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6001F"/>
    <w:rsid w:val="00694C39"/>
    <w:rsid w:val="006A10FD"/>
    <w:rsid w:val="006D077D"/>
    <w:rsid w:val="006D11A3"/>
    <w:rsid w:val="006F557B"/>
    <w:rsid w:val="00701DFE"/>
    <w:rsid w:val="007550E4"/>
    <w:rsid w:val="007910AA"/>
    <w:rsid w:val="00795DF7"/>
    <w:rsid w:val="007A384A"/>
    <w:rsid w:val="007B729F"/>
    <w:rsid w:val="007F1841"/>
    <w:rsid w:val="007F4519"/>
    <w:rsid w:val="00813AD6"/>
    <w:rsid w:val="008507D9"/>
    <w:rsid w:val="00852CC2"/>
    <w:rsid w:val="00856A5A"/>
    <w:rsid w:val="008A7B9B"/>
    <w:rsid w:val="008C41CD"/>
    <w:rsid w:val="008D3CD4"/>
    <w:rsid w:val="008D6185"/>
    <w:rsid w:val="008E06D3"/>
    <w:rsid w:val="008F655E"/>
    <w:rsid w:val="0090691D"/>
    <w:rsid w:val="00933BA0"/>
    <w:rsid w:val="00942B08"/>
    <w:rsid w:val="00951F67"/>
    <w:rsid w:val="009576D1"/>
    <w:rsid w:val="00960067"/>
    <w:rsid w:val="00961DD3"/>
    <w:rsid w:val="00974B93"/>
    <w:rsid w:val="009A42D7"/>
    <w:rsid w:val="009A7364"/>
    <w:rsid w:val="009B3415"/>
    <w:rsid w:val="009E4EFE"/>
    <w:rsid w:val="009F5C8A"/>
    <w:rsid w:val="00A05F5D"/>
    <w:rsid w:val="00A55169"/>
    <w:rsid w:val="00A91A74"/>
    <w:rsid w:val="00AA6CE7"/>
    <w:rsid w:val="00AF5B6E"/>
    <w:rsid w:val="00B07384"/>
    <w:rsid w:val="00B5105C"/>
    <w:rsid w:val="00B6258B"/>
    <w:rsid w:val="00B84159"/>
    <w:rsid w:val="00B9624F"/>
    <w:rsid w:val="00BB712C"/>
    <w:rsid w:val="00BF0CF0"/>
    <w:rsid w:val="00C14916"/>
    <w:rsid w:val="00C15791"/>
    <w:rsid w:val="00C164C5"/>
    <w:rsid w:val="00C25200"/>
    <w:rsid w:val="00C34D2C"/>
    <w:rsid w:val="00C42D28"/>
    <w:rsid w:val="00C66D3B"/>
    <w:rsid w:val="00C81E45"/>
    <w:rsid w:val="00C8240A"/>
    <w:rsid w:val="00C863CF"/>
    <w:rsid w:val="00CB22FD"/>
    <w:rsid w:val="00CC178E"/>
    <w:rsid w:val="00CF30D8"/>
    <w:rsid w:val="00D01C0B"/>
    <w:rsid w:val="00D6337D"/>
    <w:rsid w:val="00D7564E"/>
    <w:rsid w:val="00D758AA"/>
    <w:rsid w:val="00D91760"/>
    <w:rsid w:val="00D97717"/>
    <w:rsid w:val="00DB763C"/>
    <w:rsid w:val="00DE08F3"/>
    <w:rsid w:val="00DE1BE6"/>
    <w:rsid w:val="00E17B72"/>
    <w:rsid w:val="00E24B00"/>
    <w:rsid w:val="00E279BC"/>
    <w:rsid w:val="00E43FAD"/>
    <w:rsid w:val="00E60AAB"/>
    <w:rsid w:val="00E75791"/>
    <w:rsid w:val="00E87B3C"/>
    <w:rsid w:val="00EA7E3A"/>
    <w:rsid w:val="00ED0C71"/>
    <w:rsid w:val="00EF25BD"/>
    <w:rsid w:val="00EF725C"/>
    <w:rsid w:val="00F131F5"/>
    <w:rsid w:val="00F17FC5"/>
    <w:rsid w:val="00F36617"/>
    <w:rsid w:val="00F51521"/>
    <w:rsid w:val="00F67D1E"/>
    <w:rsid w:val="00F71BFC"/>
    <w:rsid w:val="00F77B87"/>
    <w:rsid w:val="00F92A17"/>
    <w:rsid w:val="00FB25E1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25268/b89690251be5277812a78962f6302560/%23block_1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144638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normativ.kontur.ru/document?moduleid=1&amp;documentid=1446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B40B-8A8C-41CF-8EEF-D386E1F6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Пользователь</cp:lastModifiedBy>
  <cp:revision>7</cp:revision>
  <cp:lastPrinted>2023-03-13T12:16:00Z</cp:lastPrinted>
  <dcterms:created xsi:type="dcterms:W3CDTF">2023-03-30T12:12:00Z</dcterms:created>
  <dcterms:modified xsi:type="dcterms:W3CDTF">2023-07-24T04:10:00Z</dcterms:modified>
</cp:coreProperties>
</file>